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AB9" w14:textId="77777777" w:rsidR="00187F78" w:rsidRPr="002A7E0E" w:rsidRDefault="00187F78">
      <w:pPr>
        <w:pStyle w:val="ac"/>
        <w:spacing w:line="240" w:lineRule="atLeast"/>
        <w:rPr>
          <w:b/>
          <w:sz w:val="21"/>
          <w:szCs w:val="21"/>
        </w:rPr>
      </w:pPr>
      <w:r w:rsidRPr="002A7E0E">
        <w:rPr>
          <w:b/>
          <w:sz w:val="21"/>
          <w:szCs w:val="21"/>
        </w:rPr>
        <w:t>Договір</w:t>
      </w:r>
    </w:p>
    <w:p w14:paraId="4A8F3FD6" w14:textId="77777777" w:rsidR="00187F78" w:rsidRPr="002A7E0E" w:rsidRDefault="00187F78">
      <w:pPr>
        <w:spacing w:line="240" w:lineRule="atLeast"/>
        <w:jc w:val="center"/>
        <w:rPr>
          <w:b/>
          <w:sz w:val="21"/>
          <w:szCs w:val="21"/>
          <w:shd w:val="clear" w:color="auto" w:fill="FFFF00"/>
        </w:rPr>
      </w:pPr>
      <w:r w:rsidRPr="002A7E0E">
        <w:rPr>
          <w:b/>
          <w:sz w:val="21"/>
          <w:szCs w:val="21"/>
        </w:rPr>
        <w:t>Поставки  №</w:t>
      </w:r>
      <w:r w:rsidR="00957E41" w:rsidRPr="002A7E0E">
        <w:rPr>
          <w:b/>
          <w:sz w:val="21"/>
          <w:szCs w:val="21"/>
        </w:rPr>
        <w:t xml:space="preserve"> ________</w:t>
      </w:r>
    </w:p>
    <w:p w14:paraId="7490CC68" w14:textId="77777777" w:rsidR="009B479E" w:rsidRPr="002A7E0E" w:rsidRDefault="009B479E" w:rsidP="00D6696B">
      <w:pPr>
        <w:jc w:val="both"/>
        <w:rPr>
          <w:sz w:val="21"/>
          <w:szCs w:val="21"/>
        </w:rPr>
      </w:pPr>
    </w:p>
    <w:p w14:paraId="71FE9F8C" w14:textId="75E9BA7E"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F87D58">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F87D58">
        <w:rPr>
          <w:sz w:val="21"/>
          <w:szCs w:val="21"/>
          <w:lang w:val="ru-RU"/>
        </w:rPr>
        <w:t>4</w:t>
      </w:r>
      <w:r w:rsidR="00957E41" w:rsidRPr="002A7E0E">
        <w:rPr>
          <w:sz w:val="21"/>
          <w:szCs w:val="21"/>
        </w:rPr>
        <w:t xml:space="preserve"> р. </w:t>
      </w:r>
    </w:p>
    <w:p w14:paraId="503BC21B" w14:textId="77777777" w:rsidR="009B479E" w:rsidRPr="002A7E0E" w:rsidRDefault="009B479E" w:rsidP="009B479E">
      <w:pPr>
        <w:pStyle w:val="a8"/>
        <w:rPr>
          <w:sz w:val="21"/>
          <w:szCs w:val="21"/>
        </w:rPr>
      </w:pPr>
    </w:p>
    <w:p w14:paraId="1F927694" w14:textId="215803D9"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14:paraId="50DBCD67" w14:textId="0B0CF0B4"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B270DF" w:rsidRPr="002A7E0E">
        <w:rPr>
          <w:b/>
          <w:bCs/>
          <w:sz w:val="21"/>
          <w:szCs w:val="21"/>
        </w:rPr>
        <w:t>КОМУНАЛЬНЕ НЕКОМЕРЦІЙНЕ ПІДПРИЄМСТВО «НІКОПОЛЬСЬКИЙ ЦЕНТР ПЕРВИННОЇ МЕДИКО-САНІТАРНОЇ ДОПОМОГИ» НІКОПОЛЬСЬКОЇ МІСЬКОЇ РАДИ</w:t>
      </w:r>
      <w:r w:rsidRPr="002A7E0E">
        <w:rPr>
          <w:bCs/>
          <w:sz w:val="21"/>
          <w:szCs w:val="21"/>
        </w:rPr>
        <w:t xml:space="preserve">, в особі </w:t>
      </w:r>
      <w:r w:rsidRPr="002A7E0E">
        <w:rPr>
          <w:sz w:val="21"/>
          <w:szCs w:val="21"/>
        </w:rPr>
        <w:t xml:space="preserve"> директора Горяної Валентини Вікторівни</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14:paraId="1B63C6C1" w14:textId="77777777" w:rsidR="00747203" w:rsidRPr="002A7E0E" w:rsidRDefault="00747203" w:rsidP="00D01D53">
      <w:pPr>
        <w:jc w:val="both"/>
        <w:rPr>
          <w:sz w:val="21"/>
          <w:szCs w:val="21"/>
        </w:rPr>
      </w:pPr>
    </w:p>
    <w:p w14:paraId="5DCCA7E3" w14:textId="77777777"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14:paraId="0F519E2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492C630E" w14:textId="77777777"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14:paraId="341FB879" w14:textId="276F8107" w:rsidR="00B71584" w:rsidRPr="002A7E0E" w:rsidRDefault="00BD6D35" w:rsidP="005B27EF">
      <w:pPr>
        <w:numPr>
          <w:ilvl w:val="1"/>
          <w:numId w:val="1"/>
        </w:numPr>
        <w:spacing w:line="240" w:lineRule="atLeast"/>
        <w:jc w:val="both"/>
        <w:rPr>
          <w:sz w:val="21"/>
          <w:szCs w:val="21"/>
        </w:rPr>
      </w:pPr>
      <w:r>
        <w:rPr>
          <w:sz w:val="21"/>
          <w:szCs w:val="21"/>
        </w:rPr>
        <w:t>Найменування Т</w:t>
      </w:r>
      <w:r w:rsidR="00704A6C" w:rsidRPr="002A7E0E">
        <w:rPr>
          <w:sz w:val="21"/>
          <w:szCs w:val="21"/>
        </w:rPr>
        <w:t>овару:</w:t>
      </w:r>
      <w:r w:rsidR="00B71584" w:rsidRPr="002A7E0E">
        <w:rPr>
          <w:sz w:val="21"/>
          <w:szCs w:val="21"/>
        </w:rPr>
        <w:t xml:space="preserve"> </w:t>
      </w:r>
      <w:r w:rsidR="0015694E" w:rsidRPr="002A7E0E">
        <w:rPr>
          <w:sz w:val="21"/>
          <w:szCs w:val="21"/>
        </w:rPr>
        <w:t xml:space="preserve">вироби медичного призначення </w:t>
      </w:r>
      <w:r w:rsidR="00F87D58">
        <w:rPr>
          <w:sz w:val="21"/>
          <w:szCs w:val="21"/>
        </w:rPr>
        <w:t>_____________________________</w:t>
      </w:r>
      <w:r w:rsidR="0015694E" w:rsidRPr="002A7E0E">
        <w:rPr>
          <w:sz w:val="21"/>
          <w:szCs w:val="21"/>
        </w:rPr>
        <w:t>(</w:t>
      </w:r>
      <w:r w:rsidR="00B71584" w:rsidRPr="002A7E0E">
        <w:rPr>
          <w:sz w:val="21"/>
          <w:szCs w:val="21"/>
        </w:rPr>
        <w:t>ДК 021:2015: 33140000-3 Медичні матеріали</w:t>
      </w:r>
      <w:r w:rsidR="0015694E" w:rsidRPr="002A7E0E">
        <w:rPr>
          <w:sz w:val="21"/>
          <w:szCs w:val="21"/>
        </w:rPr>
        <w:t>)</w:t>
      </w:r>
    </w:p>
    <w:p w14:paraId="438DA9F5" w14:textId="2B5D44A8"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14:paraId="10677BCE"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14:paraId="6D054B6D"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7F2B7A46"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41FEBC00"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14:paraId="647F2D7B"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7E00AD95"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14:paraId="7B102E8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14:paraId="36D5E58F"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14:paraId="46D463CF"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14:paraId="5D05D344" w14:textId="06C9A932"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w:t>
      </w:r>
      <w:proofErr w:type="spellStart"/>
      <w:r w:rsidR="00770D3F">
        <w:rPr>
          <w:b/>
          <w:bCs/>
          <w:i/>
          <w:iCs/>
          <w:sz w:val="21"/>
          <w:szCs w:val="21"/>
        </w:rPr>
        <w:t>т.ч</w:t>
      </w:r>
      <w:proofErr w:type="spellEnd"/>
      <w:r w:rsidR="00770D3F">
        <w:rPr>
          <w:b/>
          <w:bCs/>
          <w:i/>
          <w:iCs/>
          <w:sz w:val="21"/>
          <w:szCs w:val="21"/>
        </w:rPr>
        <w:t>.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14:paraId="4386B417" w14:textId="77777777" w:rsidR="00D01D53" w:rsidRPr="002A7E0E"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14:paraId="21B7AEC6"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14:paraId="1EB8A24C" w14:textId="77777777"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14:paraId="2C36F236" w14:textId="77777777" w:rsidR="00D01D53" w:rsidRPr="002A7E0E"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14:paraId="52F6C8B9"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14:paraId="607F4981" w14:textId="03A410B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ий строк поставки товарів: 05.03.2024</w:t>
      </w:r>
      <w:r w:rsidR="00BD2063" w:rsidRPr="002A7E0E">
        <w:rPr>
          <w:sz w:val="21"/>
          <w:szCs w:val="21"/>
        </w:rPr>
        <w:t xml:space="preserve"> року.</w:t>
      </w:r>
    </w:p>
    <w:p w14:paraId="0E33D41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14:paraId="755B9A31"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563739F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1FB7B5CA" w14:textId="77777777"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14:paraId="65C5BFED" w14:textId="77777777"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6E60D41E" w14:textId="77777777"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w:t>
      </w:r>
      <w:r w:rsidRPr="002A7E0E">
        <w:rPr>
          <w:bCs/>
          <w:color w:val="000000"/>
          <w:sz w:val="21"/>
          <w:szCs w:val="21"/>
        </w:rPr>
        <w:lastRenderedPageBreak/>
        <w:t xml:space="preserve">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13B667C1" w14:textId="60F348BC"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Покупця, що не має підстави органів Державної влади - </w:t>
      </w:r>
      <w:r w:rsidR="00BD6D35">
        <w:rPr>
          <w:sz w:val="21"/>
          <w:szCs w:val="21"/>
        </w:rPr>
        <w:t>Постачальником</w:t>
      </w:r>
      <w:r w:rsidRPr="002A7E0E">
        <w:rPr>
          <w:sz w:val="21"/>
          <w:szCs w:val="21"/>
        </w:rPr>
        <w:t xml:space="preserve"> не розглядається. В разі виявлення </w:t>
      </w:r>
      <w:proofErr w:type="spellStart"/>
      <w:r w:rsidRPr="002A7E0E">
        <w:rPr>
          <w:sz w:val="21"/>
          <w:szCs w:val="21"/>
        </w:rPr>
        <w:t>невідповідностей</w:t>
      </w:r>
      <w:proofErr w:type="spellEnd"/>
      <w:r w:rsidRPr="002A7E0E">
        <w:rPr>
          <w:sz w:val="21"/>
          <w:szCs w:val="21"/>
        </w:rPr>
        <w:t xml:space="preserve"> під час приймання зазначених груп препаратів, претензії приймаються протягом доби з моменту отримання Покупцем Товару.</w:t>
      </w:r>
    </w:p>
    <w:p w14:paraId="57B71D7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має право вимагати від Покупця дані температурного моніторингу, отриманих за допомогою </w:t>
      </w:r>
      <w:proofErr w:type="spellStart"/>
      <w:r w:rsidRPr="002A7E0E">
        <w:rPr>
          <w:sz w:val="21"/>
          <w:szCs w:val="21"/>
        </w:rPr>
        <w:t>термотестерів</w:t>
      </w:r>
      <w:proofErr w:type="spellEnd"/>
      <w:r w:rsidRPr="002A7E0E">
        <w:rPr>
          <w:sz w:val="21"/>
          <w:szCs w:val="21"/>
        </w:rPr>
        <w:t xml:space="preserve"> або аналогічних пристроїв, за весь термін зберігання/транспортування Товару Покупцем.</w:t>
      </w:r>
    </w:p>
    <w:p w14:paraId="26F273F0"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сі витрати, пов’язані з </w:t>
      </w:r>
      <w:proofErr w:type="spellStart"/>
      <w:r w:rsidRPr="002A7E0E">
        <w:rPr>
          <w:sz w:val="21"/>
          <w:szCs w:val="21"/>
        </w:rPr>
        <w:t>відбіром</w:t>
      </w:r>
      <w:proofErr w:type="spellEnd"/>
      <w:r w:rsidRPr="002A7E0E">
        <w:rPr>
          <w:sz w:val="21"/>
          <w:szCs w:val="21"/>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2A7E0E">
        <w:rPr>
          <w:sz w:val="21"/>
          <w:szCs w:val="21"/>
        </w:rPr>
        <w:t>переконтролю</w:t>
      </w:r>
      <w:proofErr w:type="spellEnd"/>
      <w:r w:rsidRPr="002A7E0E">
        <w:rPr>
          <w:sz w:val="21"/>
          <w:szCs w:val="21"/>
        </w:rPr>
        <w:t xml:space="preserve"> лікарських засобів (іншого Товару) за розпорядженням </w:t>
      </w:r>
      <w:proofErr w:type="spellStart"/>
      <w:r w:rsidRPr="002A7E0E">
        <w:rPr>
          <w:sz w:val="21"/>
          <w:szCs w:val="21"/>
        </w:rPr>
        <w:t>Держлікслужби</w:t>
      </w:r>
      <w:proofErr w:type="spellEnd"/>
      <w:r w:rsidRPr="002A7E0E">
        <w:rPr>
          <w:sz w:val="21"/>
          <w:szCs w:val="21"/>
        </w:rPr>
        <w:t xml:space="preserve"> України або інших контролюючих органів, відносяться до затрат Покупця та Постачальником не компенсуються.</w:t>
      </w:r>
    </w:p>
    <w:p w14:paraId="3E5694E1"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14:paraId="1A9A5BA6" w14:textId="2C139DC2"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13, Україна, Дніпропетровська область, Нікополь, вул. Богуна Івана, буд.3</w:t>
      </w:r>
    </w:p>
    <w:p w14:paraId="2EBAB5F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4BE38338" w14:textId="500928AC"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722DE7E9" w14:textId="31BFE163"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p>
    <w:p w14:paraId="6626DD6A" w14:textId="77777777"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 xml:space="preserve">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w:t>
      </w:r>
      <w:proofErr w:type="spellStart"/>
      <w:r w:rsidRPr="002A7E0E">
        <w:rPr>
          <w:rStyle w:val="WW-111"/>
          <w:color w:val="000000"/>
          <w:sz w:val="21"/>
          <w:szCs w:val="21"/>
        </w:rPr>
        <w:t>т.ч</w:t>
      </w:r>
      <w:proofErr w:type="spellEnd"/>
      <w:r w:rsidRPr="002A7E0E">
        <w:rPr>
          <w:rStyle w:val="WW-111"/>
          <w:color w:val="000000"/>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w:t>
      </w:r>
      <w:proofErr w:type="spellStart"/>
      <w:r w:rsidRPr="002A7E0E">
        <w:rPr>
          <w:rStyle w:val="WW-111"/>
          <w:color w:val="000000"/>
          <w:sz w:val="21"/>
          <w:szCs w:val="21"/>
        </w:rPr>
        <w:t>т.ч</w:t>
      </w:r>
      <w:proofErr w:type="spellEnd"/>
      <w:r w:rsidRPr="002A7E0E">
        <w:rPr>
          <w:rStyle w:val="WW-111"/>
          <w:color w:val="000000"/>
          <w:sz w:val="21"/>
          <w:szCs w:val="21"/>
        </w:rPr>
        <w:t xml:space="preserve">.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7C090A70" w14:textId="77777777"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14:paraId="01E27037" w14:textId="77777777" w:rsidR="00D01D53" w:rsidRPr="002A7E0E" w:rsidRDefault="00D01D53" w:rsidP="00D01D53">
      <w:pPr>
        <w:spacing w:line="240" w:lineRule="atLeast"/>
        <w:ind w:left="-285"/>
        <w:jc w:val="both"/>
        <w:rPr>
          <w:rStyle w:val="WW-111"/>
          <w:color w:val="000000"/>
          <w:sz w:val="21"/>
          <w:szCs w:val="21"/>
        </w:rPr>
      </w:pPr>
    </w:p>
    <w:p w14:paraId="66F79577" w14:textId="77777777"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14:paraId="432DEBD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14:paraId="53BE9B3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14:paraId="525622BD"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14:paraId="4D7F939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14:paraId="324EB78A"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10E40A3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14:paraId="1769AF9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4C81D6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14:paraId="2C193622"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14:paraId="5E3E85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14:paraId="1F9EEB74"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14:paraId="2EBB718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3.2.Забезпечити поставку товарів, якість яких відповідає умовам, установленим розділом 3 цього Договору;</w:t>
      </w:r>
    </w:p>
    <w:p w14:paraId="67FFC85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14:paraId="5AB6CD69"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14:paraId="31F31A60"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14:paraId="5647978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138E3C1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14:paraId="52A50557"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14:paraId="1FCACE86" w14:textId="77777777"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14:paraId="42619E1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35FA565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5FCED863"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1D50422E"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14:paraId="2B07ADFD"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60AA7D21"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14:paraId="078F3A00"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14:paraId="1CB0D1C4" w14:textId="77777777"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14:paraId="466C15C8" w14:textId="77777777" w:rsidR="00D01D53" w:rsidRPr="002A7E0E"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3B8C81BB"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14:paraId="1859C83D" w14:textId="77777777"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w:t>
      </w:r>
      <w:proofErr w:type="spellStart"/>
      <w:r w:rsidRPr="002A7E0E">
        <w:rPr>
          <w:rStyle w:val="WW-111"/>
          <w:color w:val="000000"/>
          <w:kern w:val="1"/>
          <w:sz w:val="21"/>
          <w:szCs w:val="21"/>
        </w:rPr>
        <w:t>т.ч</w:t>
      </w:r>
      <w:proofErr w:type="spellEnd"/>
      <w:r w:rsidRPr="002A7E0E">
        <w:rPr>
          <w:rStyle w:val="WW-111"/>
          <w:color w:val="000000"/>
          <w:kern w:val="1"/>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14:paraId="476395D1"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52773B9B"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3368A7E"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E6BCDCE"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14:paraId="28C31CFF"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603C2F36"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14:paraId="7FEC1CE1"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7B4F207D" w14:textId="77777777" w:rsidR="004630CA" w:rsidRPr="004630CA" w:rsidRDefault="00D01D53" w:rsidP="00972CE4">
      <w:pPr>
        <w:pStyle w:val="a8"/>
        <w:numPr>
          <w:ilvl w:val="1"/>
          <w:numId w:val="2"/>
        </w:numPr>
        <w:spacing w:line="240" w:lineRule="atLeast"/>
        <w:ind w:left="284" w:hanging="426"/>
        <w:rPr>
          <w:sz w:val="21"/>
          <w:szCs w:val="21"/>
        </w:rPr>
      </w:pPr>
      <w:r w:rsidRPr="002A7E0E">
        <w:rPr>
          <w:bCs/>
          <w:color w:val="000000"/>
          <w:sz w:val="21"/>
          <w:szCs w:val="21"/>
        </w:rPr>
        <w:t>АНТИКОРУПЦІЙНЕ ЗАСТЕРЕЖЕННЯ</w:t>
      </w:r>
      <w:r w:rsidRPr="002A7E0E">
        <w:rPr>
          <w:bCs/>
          <w:color w:val="000000"/>
          <w:sz w:val="21"/>
          <w:szCs w:val="21"/>
          <w:lang w:val="ru-RU"/>
        </w:rPr>
        <w:t>:</w:t>
      </w:r>
      <w:r w:rsidRPr="002A7E0E">
        <w:rPr>
          <w:b/>
          <w:bCs/>
          <w:color w:val="000000"/>
          <w:sz w:val="21"/>
          <w:szCs w:val="21"/>
          <w:lang w:val="ru-RU"/>
        </w:rPr>
        <w:t xml:space="preserve"> </w:t>
      </w:r>
    </w:p>
    <w:p w14:paraId="1A431F1A" w14:textId="77777777" w:rsidR="004630CA" w:rsidRDefault="004630CA" w:rsidP="004630CA">
      <w:pPr>
        <w:pStyle w:val="a8"/>
        <w:numPr>
          <w:ilvl w:val="2"/>
          <w:numId w:val="2"/>
        </w:numPr>
        <w:spacing w:line="240" w:lineRule="atLeast"/>
        <w:rPr>
          <w:sz w:val="21"/>
          <w:szCs w:val="21"/>
        </w:rPr>
      </w:pPr>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616B5E52" w14:textId="77777777" w:rsidR="004630CA" w:rsidRDefault="00D01D53" w:rsidP="004630CA">
      <w:pPr>
        <w:pStyle w:val="a8"/>
        <w:numPr>
          <w:ilvl w:val="2"/>
          <w:numId w:val="2"/>
        </w:numPr>
        <w:spacing w:line="240" w:lineRule="atLeast"/>
        <w:rPr>
          <w:sz w:val="21"/>
          <w:szCs w:val="21"/>
        </w:rPr>
      </w:pPr>
      <w:r w:rsidRPr="004630CA">
        <w:rPr>
          <w:color w:val="000000"/>
          <w:sz w:val="21"/>
          <w:szCs w:val="21"/>
        </w:rPr>
        <w:lastRenderedPageBreak/>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14E1DBFD" w14:textId="17598C63"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37C14783"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0CE134D3"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14:paraId="36B43A06" w14:textId="576FCDA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p>
    <w:p w14:paraId="3B22DAF0"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14:paraId="4335EC19"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14:paraId="06AF5CCB"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14:paraId="108785D5" w14:textId="77777777" w:rsidR="00EA016C" w:rsidRPr="002A7E0E" w:rsidRDefault="00EA016C" w:rsidP="00EA016C">
      <w:pPr>
        <w:pStyle w:val="a8"/>
        <w:spacing w:line="240" w:lineRule="atLeast"/>
        <w:ind w:left="-285"/>
        <w:rPr>
          <w:sz w:val="21"/>
          <w:szCs w:val="21"/>
        </w:rPr>
      </w:pPr>
    </w:p>
    <w:p w14:paraId="3A25E4B1" w14:textId="77777777" w:rsidR="00187F78" w:rsidRPr="002A7E0E" w:rsidRDefault="00187F78">
      <w:pPr>
        <w:pStyle w:val="a8"/>
        <w:numPr>
          <w:ilvl w:val="0"/>
          <w:numId w:val="2"/>
        </w:numPr>
        <w:spacing w:line="240" w:lineRule="atLeast"/>
        <w:ind w:left="-285" w:firstLine="0"/>
        <w:jc w:val="center"/>
        <w:rPr>
          <w:b/>
          <w:sz w:val="21"/>
          <w:szCs w:val="21"/>
        </w:rPr>
      </w:pPr>
      <w:r w:rsidRPr="002A7E0E">
        <w:rPr>
          <w:b/>
          <w:sz w:val="21"/>
          <w:szCs w:val="21"/>
        </w:rPr>
        <w:t>Юридичні адреси, поштові та платіжні реквізити сторін.</w:t>
      </w:r>
    </w:p>
    <w:p w14:paraId="5AC32980" w14:textId="77777777"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FF0724" w:rsidRPr="002A7E0E" w14:paraId="13CFCBBA" w14:textId="77777777" w:rsidTr="00895671">
        <w:trPr>
          <w:trHeight w:val="3356"/>
        </w:trPr>
        <w:tc>
          <w:tcPr>
            <w:tcW w:w="5014" w:type="dxa"/>
            <w:shd w:val="clear" w:color="auto" w:fill="auto"/>
          </w:tcPr>
          <w:p w14:paraId="0C1BED1E" w14:textId="77777777" w:rsidR="00FF0724" w:rsidRPr="002A7E0E" w:rsidRDefault="00FF0724" w:rsidP="00895671">
            <w:pPr>
              <w:snapToGrid w:val="0"/>
              <w:rPr>
                <w:b/>
                <w:sz w:val="21"/>
                <w:szCs w:val="21"/>
              </w:rPr>
            </w:pPr>
            <w:r w:rsidRPr="002A7E0E">
              <w:rPr>
                <w:b/>
                <w:sz w:val="21"/>
                <w:szCs w:val="21"/>
              </w:rPr>
              <w:t>Постачальник:</w:t>
            </w:r>
          </w:p>
          <w:p w14:paraId="5E519533" w14:textId="77777777" w:rsidR="00FF0724" w:rsidRPr="002A7E0E" w:rsidRDefault="00FF0724" w:rsidP="00895671">
            <w:pPr>
              <w:jc w:val="both"/>
              <w:rPr>
                <w:sz w:val="21"/>
                <w:szCs w:val="21"/>
              </w:rPr>
            </w:pPr>
          </w:p>
          <w:p w14:paraId="7AD5B40B" w14:textId="77777777" w:rsidR="00FF0724" w:rsidRPr="002A7E0E" w:rsidRDefault="00FF0724" w:rsidP="00895671">
            <w:pPr>
              <w:jc w:val="both"/>
              <w:rPr>
                <w:sz w:val="21"/>
                <w:szCs w:val="21"/>
              </w:rPr>
            </w:pPr>
            <w:r w:rsidRPr="002A7E0E">
              <w:rPr>
                <w:sz w:val="21"/>
                <w:szCs w:val="21"/>
              </w:rPr>
              <w:tab/>
              <w:t xml:space="preserve">                            </w:t>
            </w:r>
          </w:p>
          <w:p w14:paraId="1F433DA7" w14:textId="77777777" w:rsidR="00FF0724" w:rsidRPr="002A7E0E" w:rsidRDefault="00FF0724" w:rsidP="00895671">
            <w:pPr>
              <w:jc w:val="both"/>
              <w:rPr>
                <w:sz w:val="21"/>
                <w:szCs w:val="21"/>
              </w:rPr>
            </w:pPr>
          </w:p>
          <w:p w14:paraId="0A7AEA95" w14:textId="77777777" w:rsidR="00B270DF" w:rsidRPr="002A7E0E" w:rsidRDefault="00B270DF" w:rsidP="00895671">
            <w:pPr>
              <w:jc w:val="both"/>
              <w:rPr>
                <w:sz w:val="21"/>
                <w:szCs w:val="21"/>
              </w:rPr>
            </w:pPr>
          </w:p>
          <w:p w14:paraId="28860AA8" w14:textId="77777777" w:rsidR="00B270DF" w:rsidRPr="002A7E0E" w:rsidRDefault="00B270DF" w:rsidP="00895671">
            <w:pPr>
              <w:jc w:val="both"/>
              <w:rPr>
                <w:sz w:val="21"/>
                <w:szCs w:val="21"/>
              </w:rPr>
            </w:pPr>
          </w:p>
          <w:p w14:paraId="28725631" w14:textId="77777777" w:rsidR="00B270DF" w:rsidRPr="002A7E0E" w:rsidRDefault="00B270DF" w:rsidP="00895671">
            <w:pPr>
              <w:jc w:val="both"/>
              <w:rPr>
                <w:sz w:val="21"/>
                <w:szCs w:val="21"/>
              </w:rPr>
            </w:pPr>
          </w:p>
          <w:p w14:paraId="45616A8B" w14:textId="77777777" w:rsidR="00B270DF" w:rsidRPr="002A7E0E" w:rsidRDefault="00B270DF" w:rsidP="00895671">
            <w:pPr>
              <w:jc w:val="both"/>
              <w:rPr>
                <w:sz w:val="21"/>
                <w:szCs w:val="21"/>
              </w:rPr>
            </w:pPr>
          </w:p>
          <w:p w14:paraId="4541410B" w14:textId="77777777" w:rsidR="00B270DF" w:rsidRPr="002A7E0E" w:rsidRDefault="00B270DF" w:rsidP="00895671">
            <w:pPr>
              <w:jc w:val="both"/>
              <w:rPr>
                <w:sz w:val="21"/>
                <w:szCs w:val="21"/>
              </w:rPr>
            </w:pPr>
          </w:p>
          <w:p w14:paraId="73692812" w14:textId="77777777" w:rsidR="00B270DF" w:rsidRPr="002A7E0E" w:rsidRDefault="00B270DF" w:rsidP="00895671">
            <w:pPr>
              <w:jc w:val="both"/>
              <w:rPr>
                <w:sz w:val="21"/>
                <w:szCs w:val="21"/>
              </w:rPr>
            </w:pPr>
          </w:p>
          <w:p w14:paraId="24333C04" w14:textId="77777777" w:rsidR="00B270DF" w:rsidRPr="002A7E0E" w:rsidRDefault="00B270DF" w:rsidP="00895671">
            <w:pPr>
              <w:jc w:val="both"/>
              <w:rPr>
                <w:sz w:val="21"/>
                <w:szCs w:val="21"/>
              </w:rPr>
            </w:pPr>
          </w:p>
          <w:p w14:paraId="71A10037" w14:textId="4238032A"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14:paraId="489221EF" w14:textId="77777777" w:rsidR="00FF0724" w:rsidRPr="002A7E0E" w:rsidRDefault="00FF0724" w:rsidP="00895671">
            <w:pPr>
              <w:jc w:val="both"/>
              <w:rPr>
                <w:bCs/>
                <w:sz w:val="21"/>
                <w:szCs w:val="21"/>
              </w:rPr>
            </w:pPr>
            <w:r w:rsidRPr="002A7E0E">
              <w:rPr>
                <w:sz w:val="21"/>
                <w:szCs w:val="21"/>
              </w:rPr>
              <w:t>М.П.</w:t>
            </w:r>
          </w:p>
        </w:tc>
        <w:tc>
          <w:tcPr>
            <w:tcW w:w="5316" w:type="dxa"/>
            <w:shd w:val="clear" w:color="auto" w:fill="auto"/>
          </w:tcPr>
          <w:p w14:paraId="365EBB00" w14:textId="77777777" w:rsidR="009647A0" w:rsidRPr="002A7E0E" w:rsidRDefault="009647A0" w:rsidP="009647A0">
            <w:pPr>
              <w:pStyle w:val="af1"/>
              <w:snapToGrid w:val="0"/>
              <w:rPr>
                <w:b/>
                <w:bCs/>
                <w:sz w:val="21"/>
                <w:szCs w:val="21"/>
              </w:rPr>
            </w:pPr>
            <w:r w:rsidRPr="002A7E0E">
              <w:rPr>
                <w:b/>
                <w:bCs/>
                <w:sz w:val="21"/>
                <w:szCs w:val="21"/>
              </w:rPr>
              <w:t>Покупець:</w:t>
            </w:r>
          </w:p>
          <w:p w14:paraId="6B38C397" w14:textId="5BEB5151" w:rsidR="009647A0" w:rsidRPr="002A7E0E" w:rsidRDefault="009647A0" w:rsidP="009647A0">
            <w:pPr>
              <w:rPr>
                <w:b/>
                <w:sz w:val="21"/>
                <w:szCs w:val="21"/>
              </w:rPr>
            </w:pPr>
            <w:r w:rsidRPr="002A7E0E">
              <w:rPr>
                <w:b/>
                <w:sz w:val="21"/>
                <w:szCs w:val="21"/>
              </w:rPr>
              <w:t>КНП «</w:t>
            </w:r>
            <w:r w:rsidR="00B270DF" w:rsidRPr="002A7E0E">
              <w:rPr>
                <w:b/>
                <w:sz w:val="21"/>
                <w:szCs w:val="21"/>
              </w:rPr>
              <w:t>НЦПМСД</w:t>
            </w:r>
            <w:r w:rsidRPr="002A7E0E">
              <w:rPr>
                <w:b/>
                <w:sz w:val="21"/>
                <w:szCs w:val="21"/>
              </w:rPr>
              <w:t>»  НМР</w:t>
            </w:r>
          </w:p>
          <w:p w14:paraId="55D90456" w14:textId="5911FDDE" w:rsidR="009647A0" w:rsidRPr="002A7E0E" w:rsidRDefault="009647A0" w:rsidP="009647A0">
            <w:pPr>
              <w:rPr>
                <w:sz w:val="21"/>
                <w:szCs w:val="21"/>
              </w:rPr>
            </w:pPr>
            <w:r w:rsidRPr="002A7E0E">
              <w:rPr>
                <w:sz w:val="21"/>
                <w:szCs w:val="21"/>
              </w:rPr>
              <w:t>Адреса: 53213,Дніпропетровська обл., Нікопольський р-н,  м. Нікополь, вул. Богуна Івана , будинок 3</w:t>
            </w:r>
          </w:p>
          <w:p w14:paraId="018831AF" w14:textId="77777777" w:rsidR="009647A0" w:rsidRPr="002A7E0E" w:rsidRDefault="009647A0" w:rsidP="009647A0">
            <w:pPr>
              <w:rPr>
                <w:sz w:val="21"/>
                <w:szCs w:val="21"/>
              </w:rPr>
            </w:pPr>
            <w:r w:rsidRPr="002A7E0E">
              <w:rPr>
                <w:sz w:val="21"/>
                <w:szCs w:val="21"/>
                <w:lang w:val="en-US"/>
              </w:rPr>
              <w:t>UA</w:t>
            </w:r>
            <w:r w:rsidRPr="002A7E0E">
              <w:rPr>
                <w:sz w:val="21"/>
                <w:szCs w:val="21"/>
              </w:rPr>
              <w:t>598201720344300005000079647</w:t>
            </w:r>
          </w:p>
          <w:p w14:paraId="60E6C344" w14:textId="77777777" w:rsidR="009647A0" w:rsidRPr="002A7E0E" w:rsidRDefault="009647A0" w:rsidP="009647A0">
            <w:pPr>
              <w:rPr>
                <w:sz w:val="21"/>
                <w:szCs w:val="21"/>
              </w:rPr>
            </w:pPr>
            <w:r w:rsidRPr="002A7E0E">
              <w:rPr>
                <w:sz w:val="21"/>
                <w:szCs w:val="21"/>
              </w:rPr>
              <w:t xml:space="preserve">ДКСУ, м. Київ, УДКСУ у м. Нікополі </w:t>
            </w:r>
          </w:p>
          <w:p w14:paraId="0FDDE67E" w14:textId="77777777" w:rsidR="009647A0" w:rsidRPr="002A7E0E" w:rsidRDefault="009647A0" w:rsidP="009647A0">
            <w:pPr>
              <w:rPr>
                <w:sz w:val="21"/>
                <w:szCs w:val="21"/>
              </w:rPr>
            </w:pPr>
            <w:r w:rsidRPr="002A7E0E">
              <w:rPr>
                <w:sz w:val="21"/>
                <w:szCs w:val="21"/>
              </w:rPr>
              <w:t>код ЄДРПОУ 37837203</w:t>
            </w:r>
          </w:p>
          <w:p w14:paraId="4EE02619" w14:textId="77777777" w:rsidR="009647A0" w:rsidRPr="002A7E0E" w:rsidRDefault="009647A0" w:rsidP="009647A0">
            <w:pPr>
              <w:rPr>
                <w:sz w:val="21"/>
                <w:szCs w:val="21"/>
              </w:rPr>
            </w:pPr>
            <w:r w:rsidRPr="002A7E0E">
              <w:rPr>
                <w:sz w:val="21"/>
                <w:szCs w:val="21"/>
              </w:rPr>
              <w:t>ІПН 378372004076</w:t>
            </w:r>
          </w:p>
          <w:p w14:paraId="08225B03" w14:textId="77777777" w:rsidR="009647A0" w:rsidRPr="002A7E0E" w:rsidRDefault="009647A0" w:rsidP="009647A0">
            <w:pPr>
              <w:suppressAutoHyphens w:val="0"/>
              <w:rPr>
                <w:sz w:val="21"/>
                <w:szCs w:val="21"/>
              </w:rPr>
            </w:pPr>
          </w:p>
          <w:p w14:paraId="11AEFF5E" w14:textId="77777777" w:rsidR="009647A0" w:rsidRPr="002A7E0E" w:rsidRDefault="009647A0" w:rsidP="009647A0">
            <w:pPr>
              <w:suppressAutoHyphens w:val="0"/>
              <w:rPr>
                <w:sz w:val="21"/>
                <w:szCs w:val="21"/>
              </w:rPr>
            </w:pPr>
            <w:r w:rsidRPr="002A7E0E">
              <w:rPr>
                <w:sz w:val="21"/>
                <w:szCs w:val="21"/>
              </w:rPr>
              <w:t>Директор</w:t>
            </w:r>
          </w:p>
          <w:p w14:paraId="01877CD0" w14:textId="77777777" w:rsidR="009647A0" w:rsidRPr="002A7E0E" w:rsidRDefault="009647A0" w:rsidP="009647A0">
            <w:pPr>
              <w:suppressAutoHyphens w:val="0"/>
              <w:rPr>
                <w:sz w:val="21"/>
                <w:szCs w:val="21"/>
              </w:rPr>
            </w:pPr>
          </w:p>
          <w:p w14:paraId="45CBEBDD" w14:textId="77777777" w:rsidR="009647A0" w:rsidRPr="002A7E0E" w:rsidRDefault="009647A0" w:rsidP="009647A0">
            <w:pPr>
              <w:suppressAutoHyphens w:val="0"/>
              <w:rPr>
                <w:sz w:val="21"/>
                <w:szCs w:val="21"/>
              </w:rPr>
            </w:pPr>
            <w:r w:rsidRPr="002A7E0E">
              <w:rPr>
                <w:sz w:val="21"/>
                <w:szCs w:val="21"/>
              </w:rPr>
              <w:t>_______________________     Валентина ГОРЯНА</w:t>
            </w:r>
          </w:p>
          <w:p w14:paraId="37F02BDF" w14:textId="602995A5" w:rsidR="00FF0724" w:rsidRPr="002A7E0E" w:rsidRDefault="00FF0724" w:rsidP="00895671">
            <w:pPr>
              <w:rPr>
                <w:sz w:val="21"/>
                <w:szCs w:val="21"/>
              </w:rPr>
            </w:pPr>
          </w:p>
        </w:tc>
      </w:tr>
    </w:tbl>
    <w:p w14:paraId="4FD43F36" w14:textId="1C89E17F" w:rsidR="00B71584" w:rsidRDefault="00B71584" w:rsidP="00EF1334">
      <w:pPr>
        <w:tabs>
          <w:tab w:val="left" w:pos="7035"/>
        </w:tabs>
      </w:pPr>
    </w:p>
    <w:p w14:paraId="69219DA1" w14:textId="77777777" w:rsidR="00770D3F" w:rsidRDefault="00770D3F" w:rsidP="00EF1334">
      <w:pPr>
        <w:tabs>
          <w:tab w:val="left" w:pos="7035"/>
        </w:tabs>
      </w:pPr>
    </w:p>
    <w:p w14:paraId="49A91562" w14:textId="77777777" w:rsidR="00770D3F" w:rsidRDefault="00770D3F" w:rsidP="00EF1334">
      <w:pPr>
        <w:tabs>
          <w:tab w:val="left" w:pos="7035"/>
        </w:tabs>
      </w:pPr>
    </w:p>
    <w:p w14:paraId="76A64004" w14:textId="77777777" w:rsidR="00770D3F" w:rsidRDefault="00770D3F" w:rsidP="00EF1334">
      <w:pPr>
        <w:tabs>
          <w:tab w:val="left" w:pos="7035"/>
        </w:tabs>
      </w:pPr>
    </w:p>
    <w:p w14:paraId="62F2DD7A" w14:textId="77777777" w:rsidR="00770D3F" w:rsidRDefault="00770D3F" w:rsidP="00EF1334">
      <w:pPr>
        <w:tabs>
          <w:tab w:val="left" w:pos="7035"/>
        </w:tabs>
      </w:pPr>
    </w:p>
    <w:p w14:paraId="1A276D43" w14:textId="77777777" w:rsidR="00770D3F" w:rsidRDefault="00770D3F" w:rsidP="00EF1334">
      <w:pPr>
        <w:tabs>
          <w:tab w:val="left" w:pos="7035"/>
        </w:tabs>
      </w:pPr>
    </w:p>
    <w:p w14:paraId="759751F1" w14:textId="77777777" w:rsidR="00770D3F" w:rsidRDefault="00770D3F" w:rsidP="00EF1334">
      <w:pPr>
        <w:tabs>
          <w:tab w:val="left" w:pos="7035"/>
        </w:tabs>
      </w:pPr>
    </w:p>
    <w:p w14:paraId="492F8A01" w14:textId="77777777" w:rsidR="00770D3F" w:rsidRDefault="00770D3F" w:rsidP="00EF1334">
      <w:pPr>
        <w:tabs>
          <w:tab w:val="left" w:pos="7035"/>
        </w:tabs>
      </w:pPr>
    </w:p>
    <w:p w14:paraId="3FCE2127" w14:textId="77777777" w:rsidR="00770D3F" w:rsidRDefault="00770D3F" w:rsidP="00EF1334">
      <w:pPr>
        <w:tabs>
          <w:tab w:val="left" w:pos="7035"/>
        </w:tabs>
      </w:pPr>
    </w:p>
    <w:p w14:paraId="61DAB85F" w14:textId="77777777" w:rsidR="00770D3F" w:rsidRDefault="00770D3F" w:rsidP="00EF1334">
      <w:pPr>
        <w:tabs>
          <w:tab w:val="left" w:pos="7035"/>
        </w:tabs>
      </w:pPr>
    </w:p>
    <w:p w14:paraId="1EE0013C" w14:textId="77777777" w:rsidR="00770D3F" w:rsidRDefault="00770D3F" w:rsidP="00EF1334">
      <w:pPr>
        <w:tabs>
          <w:tab w:val="left" w:pos="7035"/>
        </w:tabs>
      </w:pPr>
    </w:p>
    <w:p w14:paraId="129C23C8" w14:textId="77777777" w:rsidR="00770D3F" w:rsidRDefault="00770D3F" w:rsidP="00EF1334">
      <w:pPr>
        <w:tabs>
          <w:tab w:val="left" w:pos="7035"/>
        </w:tabs>
      </w:pPr>
    </w:p>
    <w:p w14:paraId="0B155FFD" w14:textId="77777777" w:rsidR="00770D3F" w:rsidRDefault="00770D3F" w:rsidP="00EF1334">
      <w:pPr>
        <w:tabs>
          <w:tab w:val="left" w:pos="7035"/>
        </w:tabs>
      </w:pPr>
    </w:p>
    <w:p w14:paraId="4E102674" w14:textId="77777777" w:rsidR="00770D3F" w:rsidRDefault="00770D3F" w:rsidP="00EF1334">
      <w:pPr>
        <w:tabs>
          <w:tab w:val="left" w:pos="7035"/>
        </w:tabs>
      </w:pPr>
    </w:p>
    <w:p w14:paraId="7BB5BA3D" w14:textId="77777777" w:rsidR="00F87D58" w:rsidRDefault="00F87D58" w:rsidP="00EF1334">
      <w:pPr>
        <w:tabs>
          <w:tab w:val="left" w:pos="7035"/>
        </w:tabs>
      </w:pPr>
    </w:p>
    <w:p w14:paraId="05B6A80E" w14:textId="77777777" w:rsidR="00F87D58" w:rsidRDefault="00F87D58" w:rsidP="00EF1334">
      <w:pPr>
        <w:tabs>
          <w:tab w:val="left" w:pos="7035"/>
        </w:tabs>
      </w:pPr>
    </w:p>
    <w:p w14:paraId="4B59D828" w14:textId="77777777" w:rsidR="00F87D58" w:rsidRDefault="00F87D58" w:rsidP="00EF1334">
      <w:pPr>
        <w:tabs>
          <w:tab w:val="left" w:pos="7035"/>
        </w:tabs>
      </w:pPr>
    </w:p>
    <w:p w14:paraId="50C663C7" w14:textId="77777777" w:rsidR="00F87D58" w:rsidRDefault="00F87D58" w:rsidP="00EF1334">
      <w:pPr>
        <w:tabs>
          <w:tab w:val="left" w:pos="7035"/>
        </w:tabs>
      </w:pPr>
    </w:p>
    <w:p w14:paraId="65EE9CB0" w14:textId="77777777" w:rsidR="00F87D58" w:rsidRDefault="00F87D58" w:rsidP="00EF1334">
      <w:pPr>
        <w:tabs>
          <w:tab w:val="left" w:pos="7035"/>
        </w:tabs>
      </w:pPr>
    </w:p>
    <w:p w14:paraId="0DFDEC26" w14:textId="77777777" w:rsidR="00F87D58" w:rsidRDefault="00F87D58" w:rsidP="00EF1334">
      <w:pPr>
        <w:tabs>
          <w:tab w:val="left" w:pos="7035"/>
        </w:tabs>
      </w:pPr>
    </w:p>
    <w:p w14:paraId="615929F8" w14:textId="77777777" w:rsidR="00F87D58" w:rsidRDefault="00F87D58" w:rsidP="00EF1334">
      <w:pPr>
        <w:tabs>
          <w:tab w:val="left" w:pos="7035"/>
        </w:tabs>
      </w:pPr>
    </w:p>
    <w:p w14:paraId="34AC09D4" w14:textId="77777777" w:rsidR="00F87D58" w:rsidRDefault="00F87D58" w:rsidP="00EF1334">
      <w:pPr>
        <w:tabs>
          <w:tab w:val="left" w:pos="7035"/>
        </w:tabs>
      </w:pPr>
    </w:p>
    <w:p w14:paraId="4701D1B9" w14:textId="77777777" w:rsidR="00F87D58" w:rsidRDefault="00F87D58" w:rsidP="00EF1334">
      <w:pPr>
        <w:tabs>
          <w:tab w:val="left" w:pos="7035"/>
        </w:tabs>
      </w:pPr>
      <w:bookmarkStart w:id="0" w:name="_GoBack"/>
      <w:bookmarkEnd w:id="0"/>
    </w:p>
    <w:p w14:paraId="7731566F" w14:textId="77777777" w:rsidR="00E94091" w:rsidRDefault="00E94091" w:rsidP="00EF1334">
      <w:pPr>
        <w:tabs>
          <w:tab w:val="left" w:pos="7035"/>
        </w:tabs>
      </w:pPr>
    </w:p>
    <w:p w14:paraId="3ACDC734" w14:textId="77777777" w:rsidR="00E94091" w:rsidRDefault="00E94091" w:rsidP="00EF1334">
      <w:pPr>
        <w:tabs>
          <w:tab w:val="left" w:pos="7035"/>
        </w:tabs>
      </w:pPr>
    </w:p>
    <w:p w14:paraId="035FD882" w14:textId="77777777" w:rsidR="00E94091" w:rsidRDefault="00E94091" w:rsidP="00EF1334">
      <w:pPr>
        <w:tabs>
          <w:tab w:val="left" w:pos="7035"/>
        </w:tabs>
      </w:pPr>
    </w:p>
    <w:p w14:paraId="5CA01D29" w14:textId="77777777" w:rsidR="00770D3F" w:rsidRDefault="00770D3F" w:rsidP="00EF1334">
      <w:pPr>
        <w:tabs>
          <w:tab w:val="left" w:pos="7035"/>
        </w:tabs>
      </w:pPr>
    </w:p>
    <w:p w14:paraId="153953FD" w14:textId="77777777" w:rsidR="004630CA" w:rsidRDefault="004630CA" w:rsidP="00B71584">
      <w:pPr>
        <w:tabs>
          <w:tab w:val="left" w:pos="7035"/>
        </w:tabs>
        <w:jc w:val="right"/>
      </w:pPr>
    </w:p>
    <w:p w14:paraId="6CEE6E79" w14:textId="6F0E5E02" w:rsidR="00B71584" w:rsidRDefault="00B71584" w:rsidP="00B71584">
      <w:pPr>
        <w:tabs>
          <w:tab w:val="left" w:pos="7035"/>
        </w:tabs>
        <w:jc w:val="right"/>
      </w:pPr>
      <w:r>
        <w:lastRenderedPageBreak/>
        <w:t>Додаток № 1</w:t>
      </w:r>
    </w:p>
    <w:p w14:paraId="1BE2F1AF" w14:textId="6C5E8EA7" w:rsidR="00B71584" w:rsidRDefault="00B71584" w:rsidP="00B71584">
      <w:pPr>
        <w:tabs>
          <w:tab w:val="left" w:pos="7035"/>
        </w:tabs>
        <w:jc w:val="right"/>
      </w:pPr>
    </w:p>
    <w:p w14:paraId="1DAF4BF2" w14:textId="77777777" w:rsidR="00B71584" w:rsidRDefault="00B71584" w:rsidP="00B71584">
      <w:pPr>
        <w:tabs>
          <w:tab w:val="left" w:pos="7035"/>
        </w:tabs>
        <w:jc w:val="right"/>
      </w:pPr>
      <w:r>
        <w:t>до договору №______</w:t>
      </w:r>
    </w:p>
    <w:p w14:paraId="7386F2D6" w14:textId="77777777" w:rsidR="00B71584" w:rsidRDefault="00B71584" w:rsidP="00B71584">
      <w:pPr>
        <w:tabs>
          <w:tab w:val="left" w:pos="7035"/>
        </w:tabs>
        <w:jc w:val="right"/>
      </w:pPr>
    </w:p>
    <w:p w14:paraId="2430D698" w14:textId="4A659B98" w:rsidR="00B71584" w:rsidRDefault="00E94091" w:rsidP="00B71584">
      <w:pPr>
        <w:tabs>
          <w:tab w:val="left" w:pos="7035"/>
        </w:tabs>
        <w:jc w:val="right"/>
      </w:pPr>
      <w:r>
        <w:t>від _____________2024</w:t>
      </w:r>
      <w:r w:rsidR="00B71584">
        <w:t>р.</w:t>
      </w:r>
    </w:p>
    <w:p w14:paraId="5E0C8FDE" w14:textId="77777777" w:rsidR="00B71584" w:rsidRDefault="00B71584" w:rsidP="00B71584">
      <w:pPr>
        <w:tabs>
          <w:tab w:val="left" w:pos="7035"/>
        </w:tabs>
        <w:jc w:val="right"/>
      </w:pPr>
    </w:p>
    <w:p w14:paraId="25501CAE" w14:textId="77777777" w:rsidR="00B71584" w:rsidRDefault="00B71584" w:rsidP="00B71584">
      <w:pPr>
        <w:tabs>
          <w:tab w:val="left" w:pos="7035"/>
        </w:tabs>
        <w:jc w:val="right"/>
      </w:pPr>
    </w:p>
    <w:p w14:paraId="029392D5" w14:textId="29728AA1" w:rsidR="00B71584" w:rsidRDefault="00B71584" w:rsidP="00B71584">
      <w:pPr>
        <w:tabs>
          <w:tab w:val="left" w:pos="7035"/>
        </w:tabs>
        <w:jc w:val="center"/>
      </w:pPr>
      <w:r>
        <w:t>СПЕЦИФІКАЦІЯ</w:t>
      </w:r>
    </w:p>
    <w:p w14:paraId="2A3D0CF8" w14:textId="03274EB4"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42"/>
        <w:gridCol w:w="1368"/>
        <w:gridCol w:w="1574"/>
        <w:gridCol w:w="1530"/>
        <w:gridCol w:w="1543"/>
      </w:tblGrid>
      <w:tr w:rsidR="00BD34AD" w:rsidRPr="00BD34AD" w14:paraId="0F2C5D2E" w14:textId="77777777" w:rsidTr="00770D3F">
        <w:trPr>
          <w:trHeight w:val="300"/>
        </w:trPr>
        <w:tc>
          <w:tcPr>
            <w:tcW w:w="688" w:type="dxa"/>
            <w:shd w:val="clear" w:color="auto" w:fill="auto"/>
            <w:noWrap/>
            <w:vAlign w:val="center"/>
          </w:tcPr>
          <w:p w14:paraId="1FCFC75A"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14:paraId="5874C50D" w14:textId="3093CCC2"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14:paraId="12B878C4"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14:paraId="21F17940" w14:textId="13690484"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14:paraId="47C54904" w14:textId="440D4032"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14:paraId="67A1325A" w14:textId="06B6A5BE"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14:paraId="2E15A374" w14:textId="28011316"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14:paraId="484712E4" w14:textId="77777777" w:rsidTr="00770D3F">
        <w:trPr>
          <w:trHeight w:val="300"/>
        </w:trPr>
        <w:tc>
          <w:tcPr>
            <w:tcW w:w="688" w:type="dxa"/>
            <w:shd w:val="clear" w:color="auto" w:fill="auto"/>
            <w:noWrap/>
            <w:vAlign w:val="center"/>
          </w:tcPr>
          <w:p w14:paraId="33FF5E7E" w14:textId="6590A1E8"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14:paraId="66D8C4C3" w14:textId="7C2B0BD9" w:rsidR="00BD34AD" w:rsidRPr="00770D3F" w:rsidRDefault="00BD34AD" w:rsidP="00BD34AD">
            <w:pPr>
              <w:suppressAutoHyphens w:val="0"/>
              <w:jc w:val="center"/>
              <w:rPr>
                <w:sz w:val="18"/>
                <w:szCs w:val="18"/>
                <w:lang w:val="ru-RU" w:eastAsia="ru-RU"/>
              </w:rPr>
            </w:pPr>
          </w:p>
        </w:tc>
        <w:tc>
          <w:tcPr>
            <w:tcW w:w="1368" w:type="dxa"/>
            <w:shd w:val="clear" w:color="auto" w:fill="auto"/>
            <w:noWrap/>
            <w:vAlign w:val="center"/>
          </w:tcPr>
          <w:p w14:paraId="41EC5A3D" w14:textId="0BCA333A"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14:paraId="234EAD9B" w14:textId="370EE365"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14:paraId="2DBF8060" w14:textId="5FF16888"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14:paraId="26ACA51D" w14:textId="3E5F0FE4"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14:paraId="5217E1F6" w14:textId="77777777" w:rsidTr="00770D3F">
        <w:trPr>
          <w:trHeight w:val="300"/>
        </w:trPr>
        <w:tc>
          <w:tcPr>
            <w:tcW w:w="688" w:type="dxa"/>
            <w:shd w:val="clear" w:color="auto" w:fill="auto"/>
            <w:noWrap/>
            <w:vAlign w:val="center"/>
          </w:tcPr>
          <w:p w14:paraId="69AC87FF" w14:textId="78A03352"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14:paraId="1AEA334E" w14:textId="1A728F5A"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2B6ABAE5" w14:textId="3ACE50F8"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3890B577" w14:textId="513676FA"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4A381933" w14:textId="24528737"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652B8846" w14:textId="3392DDC4" w:rsidR="00BD34AD" w:rsidRPr="00BD34AD" w:rsidRDefault="00BD34AD" w:rsidP="00BD34AD">
            <w:pPr>
              <w:suppressAutoHyphens w:val="0"/>
              <w:jc w:val="center"/>
              <w:rPr>
                <w:rFonts w:ascii="Calibri" w:hAnsi="Calibri" w:cs="Calibri"/>
                <w:sz w:val="22"/>
                <w:szCs w:val="22"/>
                <w:lang w:eastAsia="ru-RU"/>
              </w:rPr>
            </w:pPr>
          </w:p>
        </w:tc>
      </w:tr>
      <w:tr w:rsidR="00BD34AD" w:rsidRPr="00BD34AD" w14:paraId="4088615A" w14:textId="77777777" w:rsidTr="00770D3F">
        <w:trPr>
          <w:trHeight w:val="300"/>
        </w:trPr>
        <w:tc>
          <w:tcPr>
            <w:tcW w:w="688" w:type="dxa"/>
            <w:shd w:val="clear" w:color="auto" w:fill="auto"/>
            <w:noWrap/>
            <w:vAlign w:val="center"/>
          </w:tcPr>
          <w:p w14:paraId="79446FDB" w14:textId="34DDBC2A"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14:paraId="51842E6D" w14:textId="37F22B90"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33B1BCE0" w14:textId="4E8FD900"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44A7B591" w14:textId="317F3421"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5AC2E876" w14:textId="474875BC"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25CE34B" w14:textId="123CF324" w:rsidR="00BD34AD" w:rsidRPr="00BD34AD" w:rsidRDefault="00BD34AD" w:rsidP="00BD34AD">
            <w:pPr>
              <w:suppressAutoHyphens w:val="0"/>
              <w:jc w:val="center"/>
              <w:rPr>
                <w:rFonts w:ascii="Calibri" w:hAnsi="Calibri" w:cs="Calibri"/>
                <w:sz w:val="22"/>
                <w:szCs w:val="22"/>
                <w:lang w:eastAsia="ru-RU"/>
              </w:rPr>
            </w:pPr>
          </w:p>
        </w:tc>
      </w:tr>
      <w:tr w:rsidR="00BD34AD" w:rsidRPr="00032A8D" w14:paraId="3AD34CFE" w14:textId="77777777" w:rsidTr="00770D3F">
        <w:trPr>
          <w:trHeight w:val="300"/>
        </w:trPr>
        <w:tc>
          <w:tcPr>
            <w:tcW w:w="688" w:type="dxa"/>
            <w:shd w:val="clear" w:color="auto" w:fill="auto"/>
            <w:noWrap/>
            <w:vAlign w:val="center"/>
          </w:tcPr>
          <w:p w14:paraId="4B0BA0E0" w14:textId="2C8A1216"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14:paraId="1827806D" w14:textId="607E122C"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14:paraId="6815E5CD" w14:textId="45C3312F"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14:paraId="2B1DCE7A" w14:textId="77FFB19F"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14:paraId="21109866" w14:textId="384A0FD9"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14:paraId="14B33A61" w14:textId="239578DA"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14:paraId="0612B9E6" w14:textId="77777777" w:rsidTr="00770D3F">
        <w:trPr>
          <w:trHeight w:val="300"/>
        </w:trPr>
        <w:tc>
          <w:tcPr>
            <w:tcW w:w="688" w:type="dxa"/>
            <w:shd w:val="clear" w:color="auto" w:fill="auto"/>
            <w:noWrap/>
            <w:vAlign w:val="center"/>
          </w:tcPr>
          <w:p w14:paraId="573D7720" w14:textId="47E48FB0"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14:paraId="6C0FF212" w14:textId="5F8BFA2C"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6D6FD9B0" w14:textId="1FF9DD92"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76FF1571" w14:textId="274E2696"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51F3E277" w14:textId="261B72E1"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1443BF68" w14:textId="5590911A" w:rsidR="00BD34AD" w:rsidRPr="00BD34AD" w:rsidRDefault="00BD34AD" w:rsidP="00BD34AD">
            <w:pPr>
              <w:suppressAutoHyphens w:val="0"/>
              <w:jc w:val="center"/>
              <w:rPr>
                <w:rFonts w:ascii="Calibri" w:hAnsi="Calibri" w:cs="Calibri"/>
                <w:sz w:val="22"/>
                <w:szCs w:val="22"/>
                <w:lang w:eastAsia="ru-RU"/>
              </w:rPr>
            </w:pPr>
          </w:p>
        </w:tc>
      </w:tr>
      <w:tr w:rsidR="008B27E2" w:rsidRPr="00BD34AD" w14:paraId="7C8AFC34" w14:textId="77777777" w:rsidTr="00770D3F">
        <w:trPr>
          <w:trHeight w:val="300"/>
        </w:trPr>
        <w:tc>
          <w:tcPr>
            <w:tcW w:w="688" w:type="dxa"/>
            <w:shd w:val="clear" w:color="auto" w:fill="auto"/>
            <w:noWrap/>
            <w:vAlign w:val="center"/>
          </w:tcPr>
          <w:p w14:paraId="587D180D" w14:textId="3142290C"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14:paraId="52109711"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61805A0A"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140B1CEF"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0961B480"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4564468"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69710E65" w14:textId="77777777" w:rsidTr="00770D3F">
        <w:trPr>
          <w:trHeight w:val="300"/>
        </w:trPr>
        <w:tc>
          <w:tcPr>
            <w:tcW w:w="688" w:type="dxa"/>
            <w:shd w:val="clear" w:color="auto" w:fill="auto"/>
            <w:noWrap/>
            <w:vAlign w:val="center"/>
          </w:tcPr>
          <w:p w14:paraId="1B027CC5" w14:textId="522D91B7"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14:paraId="49794079"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4BAB308E"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0172A62F"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265E1073"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1A9C82D"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321837E7" w14:textId="77777777" w:rsidTr="00770D3F">
        <w:trPr>
          <w:trHeight w:val="300"/>
        </w:trPr>
        <w:tc>
          <w:tcPr>
            <w:tcW w:w="688" w:type="dxa"/>
            <w:shd w:val="clear" w:color="auto" w:fill="auto"/>
            <w:noWrap/>
            <w:vAlign w:val="center"/>
          </w:tcPr>
          <w:p w14:paraId="6C7519E6" w14:textId="66256EDC"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14:paraId="636F6FFC"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4527F1E2"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2877550D"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0506A76C"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6B518996"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78168C49" w14:textId="77777777" w:rsidTr="00770D3F">
        <w:trPr>
          <w:trHeight w:val="300"/>
        </w:trPr>
        <w:tc>
          <w:tcPr>
            <w:tcW w:w="688" w:type="dxa"/>
            <w:shd w:val="clear" w:color="auto" w:fill="auto"/>
            <w:noWrap/>
            <w:vAlign w:val="center"/>
          </w:tcPr>
          <w:p w14:paraId="7D3D5564" w14:textId="1410D471"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p>
        </w:tc>
        <w:tc>
          <w:tcPr>
            <w:tcW w:w="4042" w:type="dxa"/>
            <w:shd w:val="clear" w:color="auto" w:fill="auto"/>
            <w:noWrap/>
            <w:vAlign w:val="center"/>
          </w:tcPr>
          <w:p w14:paraId="3501D2D1"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22016E93"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2BFBBE4B"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73C00242"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282394F7" w14:textId="77777777" w:rsidR="008B27E2" w:rsidRPr="00BD34AD" w:rsidRDefault="008B27E2" w:rsidP="00BD34AD">
            <w:pPr>
              <w:suppressAutoHyphens w:val="0"/>
              <w:jc w:val="center"/>
              <w:rPr>
                <w:rFonts w:ascii="Calibri" w:hAnsi="Calibri" w:cs="Calibri"/>
                <w:sz w:val="22"/>
                <w:szCs w:val="22"/>
                <w:lang w:eastAsia="ru-RU"/>
              </w:rPr>
            </w:pPr>
          </w:p>
        </w:tc>
      </w:tr>
      <w:tr w:rsidR="00BD34AD" w:rsidRPr="00BD34AD" w14:paraId="34C4155D" w14:textId="77777777" w:rsidTr="00770D3F">
        <w:trPr>
          <w:trHeight w:val="300"/>
        </w:trPr>
        <w:tc>
          <w:tcPr>
            <w:tcW w:w="688" w:type="dxa"/>
            <w:shd w:val="clear" w:color="auto" w:fill="auto"/>
            <w:noWrap/>
            <w:vAlign w:val="center"/>
          </w:tcPr>
          <w:p w14:paraId="00051F60"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14:paraId="5F914C03" w14:textId="617453D8"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14:paraId="641DFA63" w14:textId="77777777"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14:paraId="6D1B93DC" w14:textId="77777777"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14:paraId="56044E57" w14:textId="77777777"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14:paraId="7E3E3D56" w14:textId="74ABBA85" w:rsidR="00BD34AD" w:rsidRPr="00BD34AD" w:rsidRDefault="00BD34AD" w:rsidP="00BD34AD">
            <w:pPr>
              <w:suppressAutoHyphens w:val="0"/>
              <w:jc w:val="center"/>
              <w:rPr>
                <w:rFonts w:ascii="Calibri" w:hAnsi="Calibri" w:cs="Calibri"/>
                <w:sz w:val="22"/>
                <w:szCs w:val="22"/>
              </w:rPr>
            </w:pPr>
          </w:p>
        </w:tc>
      </w:tr>
      <w:tr w:rsidR="00BD34AD" w:rsidRPr="00BD34AD" w14:paraId="4425C1DC" w14:textId="77777777" w:rsidTr="00770D3F">
        <w:trPr>
          <w:trHeight w:val="300"/>
        </w:trPr>
        <w:tc>
          <w:tcPr>
            <w:tcW w:w="688" w:type="dxa"/>
            <w:shd w:val="clear" w:color="auto" w:fill="auto"/>
            <w:noWrap/>
            <w:vAlign w:val="center"/>
          </w:tcPr>
          <w:p w14:paraId="3F3268E9"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14:paraId="0BEF89DD" w14:textId="3AE9CFBA"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14:paraId="7F88A73E" w14:textId="77777777"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14:paraId="3884EC10" w14:textId="77777777"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14:paraId="5E60E313" w14:textId="77777777"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14:paraId="45F431C2" w14:textId="7B1F6B89" w:rsidR="00BD34AD" w:rsidRPr="00BD34AD" w:rsidRDefault="00BD34AD" w:rsidP="00BD34AD">
            <w:pPr>
              <w:suppressAutoHyphens w:val="0"/>
              <w:jc w:val="center"/>
              <w:rPr>
                <w:rFonts w:ascii="Calibri" w:hAnsi="Calibri" w:cs="Calibri"/>
                <w:sz w:val="22"/>
                <w:szCs w:val="22"/>
              </w:rPr>
            </w:pPr>
          </w:p>
        </w:tc>
      </w:tr>
    </w:tbl>
    <w:p w14:paraId="76766316" w14:textId="36C44825"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6159AD" w:rsidRPr="006D457F" w14:paraId="0B7BA556" w14:textId="77777777" w:rsidTr="00730D37">
        <w:trPr>
          <w:trHeight w:val="3356"/>
        </w:trPr>
        <w:tc>
          <w:tcPr>
            <w:tcW w:w="5014" w:type="dxa"/>
            <w:shd w:val="clear" w:color="auto" w:fill="auto"/>
          </w:tcPr>
          <w:p w14:paraId="4970FE36" w14:textId="77777777" w:rsidR="006159AD" w:rsidRPr="006D457F" w:rsidRDefault="006159AD" w:rsidP="00730D37">
            <w:pPr>
              <w:snapToGrid w:val="0"/>
              <w:rPr>
                <w:b/>
                <w:sz w:val="21"/>
                <w:szCs w:val="21"/>
              </w:rPr>
            </w:pPr>
            <w:r w:rsidRPr="006D457F">
              <w:rPr>
                <w:b/>
                <w:sz w:val="21"/>
                <w:szCs w:val="21"/>
              </w:rPr>
              <w:t>Постачальник:</w:t>
            </w:r>
          </w:p>
          <w:p w14:paraId="3F4E0F87" w14:textId="77777777" w:rsidR="006159AD" w:rsidRDefault="006159AD" w:rsidP="00730D37">
            <w:pPr>
              <w:jc w:val="both"/>
              <w:rPr>
                <w:sz w:val="21"/>
                <w:szCs w:val="21"/>
              </w:rPr>
            </w:pPr>
          </w:p>
          <w:p w14:paraId="7F6D6445" w14:textId="77777777" w:rsidR="006A36DB" w:rsidRDefault="006A36DB" w:rsidP="00730D37">
            <w:pPr>
              <w:jc w:val="both"/>
              <w:rPr>
                <w:sz w:val="21"/>
                <w:szCs w:val="21"/>
              </w:rPr>
            </w:pPr>
          </w:p>
          <w:p w14:paraId="22ACB4DD" w14:textId="77777777" w:rsidR="006A36DB" w:rsidRDefault="006A36DB" w:rsidP="00730D37">
            <w:pPr>
              <w:jc w:val="both"/>
              <w:rPr>
                <w:sz w:val="21"/>
                <w:szCs w:val="21"/>
              </w:rPr>
            </w:pPr>
          </w:p>
          <w:p w14:paraId="56A33742" w14:textId="77777777" w:rsidR="006A36DB" w:rsidRDefault="006A36DB" w:rsidP="00730D37">
            <w:pPr>
              <w:jc w:val="both"/>
              <w:rPr>
                <w:sz w:val="21"/>
                <w:szCs w:val="21"/>
              </w:rPr>
            </w:pPr>
          </w:p>
          <w:p w14:paraId="4E8BC8ED" w14:textId="77777777" w:rsidR="006A36DB" w:rsidRDefault="006A36DB" w:rsidP="00730D37">
            <w:pPr>
              <w:jc w:val="both"/>
              <w:rPr>
                <w:sz w:val="21"/>
                <w:szCs w:val="21"/>
              </w:rPr>
            </w:pPr>
          </w:p>
          <w:p w14:paraId="63A7FFCA" w14:textId="77777777" w:rsidR="006A36DB" w:rsidRDefault="006A36DB" w:rsidP="00730D37">
            <w:pPr>
              <w:jc w:val="both"/>
              <w:rPr>
                <w:sz w:val="21"/>
                <w:szCs w:val="21"/>
              </w:rPr>
            </w:pPr>
          </w:p>
          <w:p w14:paraId="3F0CE477" w14:textId="77777777" w:rsidR="006A36DB" w:rsidRDefault="006A36DB" w:rsidP="00730D37">
            <w:pPr>
              <w:jc w:val="both"/>
              <w:rPr>
                <w:sz w:val="21"/>
                <w:szCs w:val="21"/>
              </w:rPr>
            </w:pPr>
          </w:p>
          <w:p w14:paraId="6CA57B46" w14:textId="77777777" w:rsidR="006A36DB" w:rsidRDefault="006A36DB" w:rsidP="00730D37">
            <w:pPr>
              <w:jc w:val="both"/>
              <w:rPr>
                <w:sz w:val="21"/>
                <w:szCs w:val="21"/>
              </w:rPr>
            </w:pPr>
          </w:p>
          <w:p w14:paraId="237728AA" w14:textId="77777777" w:rsidR="006A36DB" w:rsidRPr="007F06A1" w:rsidRDefault="006A36DB" w:rsidP="00730D37">
            <w:pPr>
              <w:jc w:val="both"/>
              <w:rPr>
                <w:sz w:val="21"/>
                <w:szCs w:val="21"/>
              </w:rPr>
            </w:pPr>
          </w:p>
          <w:p w14:paraId="4CAA059B" w14:textId="77777777" w:rsidR="006A36DB" w:rsidRDefault="006159AD" w:rsidP="00730D37">
            <w:pPr>
              <w:jc w:val="both"/>
              <w:rPr>
                <w:sz w:val="21"/>
                <w:szCs w:val="21"/>
              </w:rPr>
            </w:pPr>
            <w:r w:rsidRPr="007F06A1">
              <w:rPr>
                <w:sz w:val="21"/>
                <w:szCs w:val="21"/>
              </w:rPr>
              <w:tab/>
              <w:t xml:space="preserve">   </w:t>
            </w:r>
          </w:p>
          <w:p w14:paraId="4420F6CE" w14:textId="77777777" w:rsidR="006A36DB" w:rsidRDefault="006A36DB" w:rsidP="00730D37">
            <w:pPr>
              <w:jc w:val="both"/>
              <w:rPr>
                <w:sz w:val="21"/>
                <w:szCs w:val="21"/>
              </w:rPr>
            </w:pPr>
          </w:p>
          <w:p w14:paraId="3FA913AE" w14:textId="77777777" w:rsidR="006A36DB" w:rsidRDefault="006A36DB" w:rsidP="00730D37">
            <w:pPr>
              <w:jc w:val="both"/>
              <w:rPr>
                <w:sz w:val="21"/>
                <w:szCs w:val="21"/>
              </w:rPr>
            </w:pPr>
          </w:p>
          <w:p w14:paraId="30B67261" w14:textId="31A5E3CD" w:rsidR="006159AD" w:rsidRPr="007F06A1" w:rsidRDefault="006159AD" w:rsidP="00730D37">
            <w:pPr>
              <w:jc w:val="both"/>
              <w:rPr>
                <w:sz w:val="21"/>
                <w:szCs w:val="21"/>
              </w:rPr>
            </w:pPr>
            <w:r w:rsidRPr="007F06A1">
              <w:rPr>
                <w:sz w:val="21"/>
                <w:szCs w:val="21"/>
              </w:rPr>
              <w:t xml:space="preserve">                         </w:t>
            </w:r>
          </w:p>
          <w:p w14:paraId="022460B4" w14:textId="77777777" w:rsidR="006159AD" w:rsidRPr="006D457F" w:rsidRDefault="006159AD" w:rsidP="00730D37">
            <w:pPr>
              <w:jc w:val="both"/>
              <w:rPr>
                <w:sz w:val="21"/>
                <w:szCs w:val="21"/>
              </w:rPr>
            </w:pPr>
          </w:p>
          <w:p w14:paraId="489E88D2" w14:textId="2D5FBB87" w:rsidR="006159AD" w:rsidRPr="006D457F" w:rsidRDefault="006159AD" w:rsidP="00730D37">
            <w:pPr>
              <w:jc w:val="both"/>
              <w:rPr>
                <w:sz w:val="21"/>
                <w:szCs w:val="21"/>
              </w:rPr>
            </w:pPr>
            <w:r w:rsidRPr="006D457F">
              <w:rPr>
                <w:sz w:val="21"/>
                <w:szCs w:val="21"/>
              </w:rPr>
              <w:t>____</w:t>
            </w:r>
            <w:r>
              <w:rPr>
                <w:sz w:val="21"/>
                <w:szCs w:val="21"/>
              </w:rPr>
              <w:t xml:space="preserve">_______________  </w:t>
            </w:r>
          </w:p>
          <w:p w14:paraId="04F3B94F" w14:textId="77777777"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14:paraId="1B8CB442" w14:textId="77777777" w:rsidR="009647A0" w:rsidRPr="006D457F" w:rsidRDefault="009647A0" w:rsidP="009647A0">
            <w:pPr>
              <w:pStyle w:val="af1"/>
              <w:snapToGrid w:val="0"/>
              <w:rPr>
                <w:b/>
                <w:bCs/>
                <w:sz w:val="21"/>
                <w:szCs w:val="21"/>
              </w:rPr>
            </w:pPr>
            <w:r w:rsidRPr="006D457F">
              <w:rPr>
                <w:b/>
                <w:bCs/>
                <w:sz w:val="21"/>
                <w:szCs w:val="21"/>
              </w:rPr>
              <w:t>Покупець:</w:t>
            </w:r>
          </w:p>
          <w:p w14:paraId="134FA19B" w14:textId="77777777" w:rsidR="00A96A08" w:rsidRPr="00C00C20" w:rsidRDefault="00A96A08" w:rsidP="00A96A08">
            <w:pPr>
              <w:rPr>
                <w:b/>
              </w:rPr>
            </w:pPr>
            <w:r w:rsidRPr="00C00C20">
              <w:rPr>
                <w:b/>
              </w:rPr>
              <w:t>КНП «</w:t>
            </w:r>
            <w:r>
              <w:rPr>
                <w:b/>
              </w:rPr>
              <w:t>НЦПМСД</w:t>
            </w:r>
            <w:r w:rsidRPr="00C00C20">
              <w:rPr>
                <w:b/>
              </w:rPr>
              <w:t>»  НМР</w:t>
            </w:r>
          </w:p>
          <w:p w14:paraId="6978BD1F" w14:textId="22450FA8" w:rsidR="009647A0" w:rsidRPr="00C00C20" w:rsidRDefault="009647A0" w:rsidP="009647A0">
            <w:r w:rsidRPr="00C00C20">
              <w:t>Адреса: 53213,Дніпропетровська обл., Нікопольський р-н,  м. Нікополь, вул. Богуна Івана , будинок 3</w:t>
            </w:r>
          </w:p>
          <w:p w14:paraId="57FC2B06" w14:textId="77777777" w:rsidR="009647A0" w:rsidRPr="00C00C20" w:rsidRDefault="009647A0" w:rsidP="009647A0">
            <w:r w:rsidRPr="00C00C20">
              <w:rPr>
                <w:lang w:val="en-US"/>
              </w:rPr>
              <w:t>UA</w:t>
            </w:r>
            <w:r w:rsidRPr="00C00C20">
              <w:t>598201720344300005000079647</w:t>
            </w:r>
          </w:p>
          <w:p w14:paraId="000B5A14" w14:textId="77777777" w:rsidR="009647A0" w:rsidRPr="00C00C20" w:rsidRDefault="009647A0" w:rsidP="009647A0">
            <w:r w:rsidRPr="00C00C20">
              <w:t xml:space="preserve">ДКСУ, м. Київ, УДКСУ у м. Нікополі </w:t>
            </w:r>
          </w:p>
          <w:p w14:paraId="4E8B5D06" w14:textId="77777777" w:rsidR="009647A0" w:rsidRPr="00C00C20" w:rsidRDefault="009647A0" w:rsidP="009647A0">
            <w:r w:rsidRPr="00C00C20">
              <w:t>код ЄДРПОУ 37837203</w:t>
            </w:r>
          </w:p>
          <w:p w14:paraId="537C8C04" w14:textId="77777777" w:rsidR="009647A0" w:rsidRPr="00C00C20" w:rsidRDefault="009647A0" w:rsidP="009647A0">
            <w:r w:rsidRPr="00C00C20">
              <w:t>ІПН 378372004076</w:t>
            </w:r>
          </w:p>
          <w:p w14:paraId="6C145EF3" w14:textId="77777777" w:rsidR="009647A0" w:rsidRPr="00C00C20" w:rsidRDefault="009647A0" w:rsidP="009647A0">
            <w:pPr>
              <w:suppressAutoHyphens w:val="0"/>
            </w:pPr>
          </w:p>
          <w:p w14:paraId="648B86E3" w14:textId="77777777" w:rsidR="009647A0" w:rsidRPr="00C00C20" w:rsidRDefault="009647A0" w:rsidP="009647A0">
            <w:pPr>
              <w:suppressAutoHyphens w:val="0"/>
            </w:pPr>
          </w:p>
          <w:p w14:paraId="57C2A0FC" w14:textId="77777777" w:rsidR="009647A0" w:rsidRPr="00C00C20" w:rsidRDefault="009647A0" w:rsidP="009647A0">
            <w:pPr>
              <w:suppressAutoHyphens w:val="0"/>
            </w:pPr>
          </w:p>
          <w:p w14:paraId="60A6BA50" w14:textId="77777777" w:rsidR="009647A0" w:rsidRPr="00C00C20" w:rsidRDefault="009647A0" w:rsidP="009647A0">
            <w:pPr>
              <w:suppressAutoHyphens w:val="0"/>
            </w:pPr>
          </w:p>
          <w:p w14:paraId="774675F0" w14:textId="77777777" w:rsidR="009647A0" w:rsidRPr="00C00C20" w:rsidRDefault="009647A0" w:rsidP="009647A0">
            <w:pPr>
              <w:suppressAutoHyphens w:val="0"/>
            </w:pPr>
          </w:p>
          <w:p w14:paraId="65276116" w14:textId="77777777" w:rsidR="009647A0" w:rsidRPr="00C00C20" w:rsidRDefault="009647A0" w:rsidP="009647A0">
            <w:pPr>
              <w:suppressAutoHyphens w:val="0"/>
            </w:pPr>
            <w:r w:rsidRPr="00C00C20">
              <w:t>Директор</w:t>
            </w:r>
          </w:p>
          <w:p w14:paraId="32C46E39" w14:textId="77777777" w:rsidR="009647A0" w:rsidRPr="00C00C20" w:rsidRDefault="009647A0" w:rsidP="009647A0">
            <w:pPr>
              <w:suppressAutoHyphens w:val="0"/>
            </w:pPr>
          </w:p>
          <w:p w14:paraId="34C54365" w14:textId="77777777" w:rsidR="009647A0" w:rsidRPr="00C00C20" w:rsidRDefault="009647A0" w:rsidP="009647A0">
            <w:pPr>
              <w:suppressAutoHyphens w:val="0"/>
            </w:pPr>
            <w:r w:rsidRPr="00C00C20">
              <w:t>_______________________     Валентина ГОРЯНА</w:t>
            </w:r>
          </w:p>
          <w:p w14:paraId="5B4F47A0" w14:textId="2E9EC232" w:rsidR="006159AD" w:rsidRPr="006D457F" w:rsidRDefault="006159AD" w:rsidP="00730D37">
            <w:pPr>
              <w:rPr>
                <w:sz w:val="21"/>
                <w:szCs w:val="21"/>
              </w:rPr>
            </w:pPr>
          </w:p>
        </w:tc>
      </w:tr>
    </w:tbl>
    <w:p w14:paraId="2310754E" w14:textId="77777777" w:rsidR="006159AD" w:rsidRPr="00EF1334" w:rsidRDefault="006159AD" w:rsidP="0015694E">
      <w:pPr>
        <w:tabs>
          <w:tab w:val="left" w:pos="7035"/>
        </w:tabs>
      </w:pPr>
    </w:p>
    <w:sectPr w:rsidR="006159AD" w:rsidRPr="00EF1334"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F43A" w14:textId="77777777" w:rsidR="009F2F4D" w:rsidRDefault="009F2F4D">
      <w:r>
        <w:separator/>
      </w:r>
    </w:p>
  </w:endnote>
  <w:endnote w:type="continuationSeparator" w:id="0">
    <w:p w14:paraId="3F675C7A" w14:textId="77777777" w:rsidR="009F2F4D" w:rsidRDefault="009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6FBFB" w14:textId="77777777" w:rsidR="009F2F4D" w:rsidRDefault="009F2F4D">
      <w:r>
        <w:separator/>
      </w:r>
    </w:p>
  </w:footnote>
  <w:footnote w:type="continuationSeparator" w:id="0">
    <w:p w14:paraId="05365390" w14:textId="77777777" w:rsidR="009F2F4D" w:rsidRDefault="009F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B3D" w14:textId="77777777" w:rsidR="001842B0" w:rsidRDefault="001842B0">
    <w:pPr>
      <w:pStyle w:val="ae"/>
    </w:pPr>
  </w:p>
  <w:p w14:paraId="787D1F8A" w14:textId="77777777" w:rsidR="001842B0" w:rsidRDefault="001842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75"/>
    <w:rsid w:val="00021AB5"/>
    <w:rsid w:val="00024BDD"/>
    <w:rsid w:val="00027575"/>
    <w:rsid w:val="00032A8D"/>
    <w:rsid w:val="00037038"/>
    <w:rsid w:val="00047AD8"/>
    <w:rsid w:val="000575FF"/>
    <w:rsid w:val="000664E0"/>
    <w:rsid w:val="000769F4"/>
    <w:rsid w:val="0009109E"/>
    <w:rsid w:val="00095897"/>
    <w:rsid w:val="000A262D"/>
    <w:rsid w:val="000A762A"/>
    <w:rsid w:val="000B6BBF"/>
    <w:rsid w:val="000C710B"/>
    <w:rsid w:val="000D2583"/>
    <w:rsid w:val="000D4115"/>
    <w:rsid w:val="000E2D5C"/>
    <w:rsid w:val="000E4FE1"/>
    <w:rsid w:val="000F0044"/>
    <w:rsid w:val="00114F7C"/>
    <w:rsid w:val="00136F96"/>
    <w:rsid w:val="001457E3"/>
    <w:rsid w:val="00146114"/>
    <w:rsid w:val="00146AEB"/>
    <w:rsid w:val="00153262"/>
    <w:rsid w:val="0015694E"/>
    <w:rsid w:val="00164FA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94BAF"/>
    <w:rsid w:val="002976B5"/>
    <w:rsid w:val="002A07D8"/>
    <w:rsid w:val="002A3ACB"/>
    <w:rsid w:val="002A6125"/>
    <w:rsid w:val="002A7C0A"/>
    <w:rsid w:val="002A7E0E"/>
    <w:rsid w:val="002B054B"/>
    <w:rsid w:val="002B697B"/>
    <w:rsid w:val="002C16A2"/>
    <w:rsid w:val="002E2C25"/>
    <w:rsid w:val="002E4938"/>
    <w:rsid w:val="002E599E"/>
    <w:rsid w:val="002F07CF"/>
    <w:rsid w:val="00310374"/>
    <w:rsid w:val="00312FDD"/>
    <w:rsid w:val="00315937"/>
    <w:rsid w:val="0036012A"/>
    <w:rsid w:val="003615EE"/>
    <w:rsid w:val="00363BE0"/>
    <w:rsid w:val="00372957"/>
    <w:rsid w:val="00376B80"/>
    <w:rsid w:val="00387B81"/>
    <w:rsid w:val="00392242"/>
    <w:rsid w:val="00397F7D"/>
    <w:rsid w:val="003A779A"/>
    <w:rsid w:val="003A78D2"/>
    <w:rsid w:val="003B45C1"/>
    <w:rsid w:val="003D0BA4"/>
    <w:rsid w:val="003F2694"/>
    <w:rsid w:val="003F36B0"/>
    <w:rsid w:val="00400217"/>
    <w:rsid w:val="004009B0"/>
    <w:rsid w:val="004021F7"/>
    <w:rsid w:val="00402294"/>
    <w:rsid w:val="00435708"/>
    <w:rsid w:val="004476C9"/>
    <w:rsid w:val="004630CA"/>
    <w:rsid w:val="00467331"/>
    <w:rsid w:val="004760F4"/>
    <w:rsid w:val="004922F6"/>
    <w:rsid w:val="00492F14"/>
    <w:rsid w:val="00493A32"/>
    <w:rsid w:val="004B67B7"/>
    <w:rsid w:val="004C0E08"/>
    <w:rsid w:val="004D096F"/>
    <w:rsid w:val="004D4C23"/>
    <w:rsid w:val="004E0B71"/>
    <w:rsid w:val="004F163D"/>
    <w:rsid w:val="005163B9"/>
    <w:rsid w:val="00521A8E"/>
    <w:rsid w:val="0052669B"/>
    <w:rsid w:val="00530692"/>
    <w:rsid w:val="00530CED"/>
    <w:rsid w:val="0054017E"/>
    <w:rsid w:val="00580D3C"/>
    <w:rsid w:val="005A543D"/>
    <w:rsid w:val="005A644C"/>
    <w:rsid w:val="005B27EF"/>
    <w:rsid w:val="005C0D28"/>
    <w:rsid w:val="005C53FF"/>
    <w:rsid w:val="005E2142"/>
    <w:rsid w:val="006061C6"/>
    <w:rsid w:val="00610445"/>
    <w:rsid w:val="006159AD"/>
    <w:rsid w:val="0061692D"/>
    <w:rsid w:val="00625962"/>
    <w:rsid w:val="00634D97"/>
    <w:rsid w:val="006361DB"/>
    <w:rsid w:val="00637393"/>
    <w:rsid w:val="0065034A"/>
    <w:rsid w:val="0065260F"/>
    <w:rsid w:val="006561EE"/>
    <w:rsid w:val="0065755A"/>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64A4E"/>
    <w:rsid w:val="00770D3F"/>
    <w:rsid w:val="00771177"/>
    <w:rsid w:val="007916A1"/>
    <w:rsid w:val="007D3840"/>
    <w:rsid w:val="007D41B1"/>
    <w:rsid w:val="007E2F25"/>
    <w:rsid w:val="007F06A1"/>
    <w:rsid w:val="007F4FAD"/>
    <w:rsid w:val="00820B9E"/>
    <w:rsid w:val="008450E0"/>
    <w:rsid w:val="008560DD"/>
    <w:rsid w:val="00887EF5"/>
    <w:rsid w:val="00895671"/>
    <w:rsid w:val="008B27E2"/>
    <w:rsid w:val="008B48E5"/>
    <w:rsid w:val="008C0246"/>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90FA9"/>
    <w:rsid w:val="00993B2A"/>
    <w:rsid w:val="00996AD7"/>
    <w:rsid w:val="009B479E"/>
    <w:rsid w:val="009B6C08"/>
    <w:rsid w:val="009C6330"/>
    <w:rsid w:val="009D63D7"/>
    <w:rsid w:val="009E66D3"/>
    <w:rsid w:val="009F26E0"/>
    <w:rsid w:val="009F2F4D"/>
    <w:rsid w:val="00A00F80"/>
    <w:rsid w:val="00A0516F"/>
    <w:rsid w:val="00A13FD0"/>
    <w:rsid w:val="00A33AA9"/>
    <w:rsid w:val="00A36DE3"/>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71584"/>
    <w:rsid w:val="00B71FB1"/>
    <w:rsid w:val="00B72543"/>
    <w:rsid w:val="00B74C7B"/>
    <w:rsid w:val="00B8690D"/>
    <w:rsid w:val="00BB056B"/>
    <w:rsid w:val="00BC14B3"/>
    <w:rsid w:val="00BD2063"/>
    <w:rsid w:val="00BD34AD"/>
    <w:rsid w:val="00BD4649"/>
    <w:rsid w:val="00BD6D35"/>
    <w:rsid w:val="00BE28CF"/>
    <w:rsid w:val="00BE3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D01D53"/>
    <w:rsid w:val="00D04ECD"/>
    <w:rsid w:val="00D0694B"/>
    <w:rsid w:val="00D206A0"/>
    <w:rsid w:val="00D26A3B"/>
    <w:rsid w:val="00D26C2A"/>
    <w:rsid w:val="00D326B0"/>
    <w:rsid w:val="00D34FE1"/>
    <w:rsid w:val="00D36B58"/>
    <w:rsid w:val="00D52007"/>
    <w:rsid w:val="00D54C69"/>
    <w:rsid w:val="00D5602F"/>
    <w:rsid w:val="00D56B84"/>
    <w:rsid w:val="00D62AA6"/>
    <w:rsid w:val="00D6696B"/>
    <w:rsid w:val="00D75885"/>
    <w:rsid w:val="00D84E7E"/>
    <w:rsid w:val="00D93C61"/>
    <w:rsid w:val="00DB5C48"/>
    <w:rsid w:val="00DC1A12"/>
    <w:rsid w:val="00DC1ABD"/>
    <w:rsid w:val="00DC673E"/>
    <w:rsid w:val="00DE450F"/>
    <w:rsid w:val="00DF02B5"/>
    <w:rsid w:val="00E008CE"/>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2AFD"/>
    <w:rsid w:val="00F058F7"/>
    <w:rsid w:val="00F0678A"/>
    <w:rsid w:val="00F22007"/>
    <w:rsid w:val="00F25C72"/>
    <w:rsid w:val="00F3402B"/>
    <w:rsid w:val="00F4248F"/>
    <w:rsid w:val="00F42F38"/>
    <w:rsid w:val="00F47A3A"/>
    <w:rsid w:val="00F55B25"/>
    <w:rsid w:val="00F67A86"/>
    <w:rsid w:val="00F715D5"/>
    <w:rsid w:val="00F86DD4"/>
    <w:rsid w:val="00F87D58"/>
    <w:rsid w:val="00F90DBD"/>
    <w:rsid w:val="00F9284D"/>
    <w:rsid w:val="00F92FA0"/>
    <w:rsid w:val="00FA5757"/>
    <w:rsid w:val="00FB5CC8"/>
    <w:rsid w:val="00FE0704"/>
    <w:rsid w:val="00FF0154"/>
    <w:rsid w:val="00FF0724"/>
    <w:rsid w:val="00FF2757"/>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16FA91"/>
  <w15:chartTrackingRefBased/>
  <w15:docId w15:val="{CC32D0FB-5598-4304-A931-47C5EE85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2.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5.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6.xml><?xml version="1.0" encoding="utf-8"?>
<ds:datastoreItem xmlns:ds="http://schemas.openxmlformats.org/officeDocument/2006/customXml" ds:itemID="{07B35379-DAF7-45DF-9B47-9EFBABD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dc:description/>
  <cp:lastModifiedBy>Zver</cp:lastModifiedBy>
  <cp:revision>11</cp:revision>
  <cp:lastPrinted>2022-03-04T14:10:00Z</cp:lastPrinted>
  <dcterms:created xsi:type="dcterms:W3CDTF">2023-09-27T10:03:00Z</dcterms:created>
  <dcterms:modified xsi:type="dcterms:W3CDTF">2024-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